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环境法学术讨论会论文集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环境法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14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美环境法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